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E43A" w14:textId="70E4AC91" w:rsidR="0017129C" w:rsidRDefault="00BB2972" w:rsidP="002C7179">
      <w:pPr>
        <w:outlineLvl w:val="0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F093EE" wp14:editId="1D82EFA5">
            <wp:simplePos x="0" y="0"/>
            <wp:positionH relativeFrom="column">
              <wp:posOffset>4533900</wp:posOffset>
            </wp:positionH>
            <wp:positionV relativeFrom="paragraph">
              <wp:posOffset>-114300</wp:posOffset>
            </wp:positionV>
            <wp:extent cx="2519680" cy="584835"/>
            <wp:effectExtent l="0" t="0" r="0" b="5715"/>
            <wp:wrapNone/>
            <wp:docPr id="42" name="Picture 42" descr="C:\Users\adam.pritchett\AppData\Local\Microsoft\Windows\INetCache\Content.Word\W&amp;FC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.pritchett\AppData\Local\Microsoft\Windows\INetCache\Content.Word\W&amp;FC-MASTE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58">
        <w:rPr>
          <w:rFonts w:ascii="Arial Black" w:hAnsi="Arial Black" w:cs="Arial"/>
          <w:sz w:val="28"/>
          <w:szCs w:val="28"/>
        </w:rPr>
        <w:t>Form SA1</w:t>
      </w:r>
    </w:p>
    <w:p w14:paraId="7E225B4F" w14:textId="74A46CDD" w:rsidR="00F54CCE" w:rsidRDefault="00E85929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ing s</w:t>
      </w:r>
      <w:r w:rsidR="004920B3">
        <w:rPr>
          <w:rFonts w:ascii="Arial" w:hAnsi="Arial" w:cs="Arial"/>
          <w:sz w:val="28"/>
          <w:szCs w:val="28"/>
        </w:rPr>
        <w:t>chool</w:t>
      </w:r>
      <w:r w:rsidR="00993244">
        <w:rPr>
          <w:rFonts w:ascii="Arial" w:hAnsi="Arial" w:cs="Arial"/>
          <w:sz w:val="28"/>
          <w:szCs w:val="28"/>
        </w:rPr>
        <w:t xml:space="preserve"> – September 20</w:t>
      </w:r>
      <w:r w:rsidR="004A2862">
        <w:rPr>
          <w:rFonts w:ascii="Arial" w:hAnsi="Arial" w:cs="Arial"/>
          <w:sz w:val="28"/>
          <w:szCs w:val="28"/>
        </w:rPr>
        <w:t>2</w:t>
      </w:r>
      <w:r w:rsidR="00BB2972">
        <w:rPr>
          <w:rFonts w:ascii="Arial" w:hAnsi="Arial" w:cs="Arial"/>
          <w:sz w:val="28"/>
          <w:szCs w:val="28"/>
        </w:rPr>
        <w:t>4</w:t>
      </w:r>
    </w:p>
    <w:p w14:paraId="0715E887" w14:textId="77777777"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6E863C36" w14:textId="3C30BC1A" w:rsidR="00DB4C74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 xml:space="preserve">hool in </w:t>
      </w:r>
      <w:r w:rsidR="00BB2972">
        <w:rPr>
          <w:rFonts w:ascii="Arial" w:hAnsi="Arial" w:cs="Arial"/>
          <w:b/>
          <w:i/>
          <w:sz w:val="22"/>
          <w:szCs w:val="22"/>
        </w:rPr>
        <w:t>Westmorland &amp; Furness</w:t>
      </w:r>
      <w:r w:rsidR="00993244">
        <w:rPr>
          <w:rFonts w:ascii="Arial" w:hAnsi="Arial" w:cs="Arial"/>
          <w:b/>
          <w:i/>
          <w:sz w:val="22"/>
          <w:szCs w:val="22"/>
        </w:rPr>
        <w:t xml:space="preserve"> – September 20</w:t>
      </w:r>
      <w:r w:rsidR="00C162C5">
        <w:rPr>
          <w:rFonts w:ascii="Arial" w:hAnsi="Arial" w:cs="Arial"/>
          <w:b/>
          <w:i/>
          <w:sz w:val="22"/>
          <w:szCs w:val="22"/>
        </w:rPr>
        <w:t>2</w:t>
      </w:r>
      <w:r w:rsidR="00BB2972">
        <w:rPr>
          <w:rFonts w:ascii="Arial" w:hAnsi="Arial" w:cs="Arial"/>
          <w:b/>
          <w:i/>
          <w:sz w:val="22"/>
          <w:szCs w:val="22"/>
        </w:rPr>
        <w:t>4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8" w:history="1">
        <w:r w:rsidR="00BB2972" w:rsidRPr="00193502">
          <w:rPr>
            <w:rStyle w:val="Hyperlink"/>
            <w:rFonts w:ascii="Arial" w:hAnsi="Arial" w:cs="Arial"/>
            <w:sz w:val="22"/>
            <w:szCs w:val="22"/>
          </w:rPr>
          <w:t>www.westmorlandandfurness.gov.uk</w:t>
        </w:r>
      </w:hyperlink>
      <w:r>
        <w:rPr>
          <w:rFonts w:ascii="Arial" w:hAnsi="Arial" w:cs="Arial"/>
          <w:sz w:val="22"/>
          <w:szCs w:val="22"/>
        </w:rPr>
        <w:t>. Please return you</w:t>
      </w:r>
      <w:r w:rsidR="00764858">
        <w:rPr>
          <w:rFonts w:ascii="Arial" w:hAnsi="Arial" w:cs="Arial"/>
          <w:sz w:val="22"/>
          <w:szCs w:val="22"/>
        </w:rPr>
        <w:t>r completed form to your</w:t>
      </w:r>
      <w:r>
        <w:rPr>
          <w:rFonts w:ascii="Arial" w:hAnsi="Arial" w:cs="Arial"/>
          <w:sz w:val="22"/>
          <w:szCs w:val="22"/>
        </w:rPr>
        <w:t xml:space="preserve"> </w:t>
      </w:r>
      <w:r w:rsidR="00764858">
        <w:rPr>
          <w:rFonts w:ascii="Arial" w:hAnsi="Arial" w:cs="Arial"/>
          <w:sz w:val="22"/>
          <w:szCs w:val="22"/>
        </w:rPr>
        <w:t>preferred</w:t>
      </w:r>
      <w:r>
        <w:rPr>
          <w:rFonts w:ascii="Arial" w:hAnsi="Arial" w:cs="Arial"/>
          <w:sz w:val="22"/>
          <w:szCs w:val="22"/>
        </w:rPr>
        <w:t xml:space="preserve"> school by </w:t>
      </w:r>
    </w:p>
    <w:p w14:paraId="2EC0D429" w14:textId="43C9112A" w:rsidR="00F54CCE" w:rsidRDefault="00F54CCE" w:rsidP="002C7179">
      <w:pPr>
        <w:outlineLvl w:val="0"/>
        <w:rPr>
          <w:rFonts w:ascii="Arial" w:hAnsi="Arial" w:cs="Arial"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15 January 20</w:t>
      </w:r>
      <w:r w:rsidR="00C162C5">
        <w:rPr>
          <w:rFonts w:ascii="Arial" w:hAnsi="Arial" w:cs="Arial"/>
          <w:b/>
          <w:sz w:val="22"/>
          <w:szCs w:val="22"/>
        </w:rPr>
        <w:t>2</w:t>
      </w:r>
      <w:r w:rsidR="00BB297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697FC24" w14:textId="77777777" w:rsidR="00F54CCE" w:rsidRPr="00815F8E" w:rsidRDefault="00F54CCE">
      <w:pPr>
        <w:rPr>
          <w:rFonts w:ascii="Arial" w:hAnsi="Arial" w:cs="Arial"/>
          <w:sz w:val="16"/>
          <w:szCs w:val="16"/>
        </w:rPr>
      </w:pPr>
    </w:p>
    <w:p w14:paraId="7FB0C359" w14:textId="77777777"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14:paraId="2CFFF72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B43181B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009782" w14:textId="77777777" w:rsidR="00C225D0" w:rsidRPr="007F6B1C" w:rsidRDefault="00196F99" w:rsidP="0001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9C10594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694A0B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BA4F3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07DD0F6" w14:textId="77777777"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C6616F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FAD1DB2" w14:textId="77777777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EE73C17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F9187F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2D8751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7CC063C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F59056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AFE" w14:textId="77777777"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EEB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5BF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B32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3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7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13D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7BE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C7DFAB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7014A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FC94C13" w14:textId="77777777"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846B9" w14:textId="77777777"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93E0E8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CE01209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BBFAF9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C10569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F94BD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102DDEB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B20B8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14BB51F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703AD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8EC02B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B6F1EF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7A42D0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083618" w14:textId="77777777"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10199F" w14:textId="77777777"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8B3DFF9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68383D45" w14:textId="77777777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05F0ECD" w14:textId="42852EAB" w:rsidR="001D1AC8" w:rsidRPr="00327784" w:rsidRDefault="00993244" w:rsidP="00BB39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Please see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</w:t>
            </w:r>
            <w:r w:rsidR="00327784" w:rsidRPr="00425642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327784" w:rsidRPr="00712D3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>of th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Starting school in </w:t>
            </w:r>
            <w:r w:rsidR="00BB2972">
              <w:rPr>
                <w:rFonts w:ascii="Arial" w:hAnsi="Arial" w:cs="Arial"/>
                <w:b/>
                <w:i/>
                <w:sz w:val="20"/>
                <w:szCs w:val="20"/>
              </w:rPr>
              <w:t>Westmorland &amp; Furnes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September 20</w:t>
            </w:r>
            <w:r w:rsidR="00C162C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BB2972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C791F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0938045" w14:textId="77777777"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14:paraId="45ACA8BD" w14:textId="77777777"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14:paraId="2A1EFE25" w14:textId="77777777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BD2340E" w14:textId="77777777"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23A4F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7BCA07" w14:textId="77777777"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0260E1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14:paraId="024B9EFD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52591721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0887B2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A6F4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9B2EA3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277C9DBE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26D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BB364B0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C2A8D54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62C18889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BC4DC6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009745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B81319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14:paraId="48C8C0BB" w14:textId="77777777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59FE389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8CA99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sz w:val="22"/>
                <w:szCs w:val="22"/>
              </w:rPr>
            </w:r>
            <w:r w:rsidR="00104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B12286" w14:textId="77777777"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8671CE" w14:textId="77777777"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14:paraId="4C729299" w14:textId="77777777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14:paraId="5896980E" w14:textId="77777777"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542DED" w14:textId="77777777"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14:paraId="3B925BF2" w14:textId="77777777" w:rsidTr="008A7AE2">
        <w:trPr>
          <w:trHeight w:val="280"/>
        </w:trPr>
        <w:tc>
          <w:tcPr>
            <w:tcW w:w="10980" w:type="dxa"/>
            <w:gridSpan w:val="6"/>
          </w:tcPr>
          <w:p w14:paraId="626EC595" w14:textId="717C5103" w:rsidR="001923A9" w:rsidRPr="009E23E1" w:rsidRDefault="001923A9" w:rsidP="0043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6D2855" w:rsidRPr="00425642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24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727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</w:t>
            </w:r>
            <w:r w:rsidR="00BB2972">
              <w:rPr>
                <w:rFonts w:ascii="Arial" w:hAnsi="Arial" w:cs="Arial"/>
                <w:i/>
                <w:sz w:val="20"/>
                <w:szCs w:val="20"/>
              </w:rPr>
              <w:t>westmorlandandfurness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E9EC257" w14:textId="77777777"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E32AB" w14:textId="77777777" w:rsidR="009E23E1" w:rsidRPr="000E5554" w:rsidRDefault="009E23E1">
      <w:pPr>
        <w:rPr>
          <w:rFonts w:ascii="Arial" w:hAnsi="Arial" w:cs="Arial"/>
          <w:b/>
          <w:sz w:val="12"/>
          <w:szCs w:val="12"/>
        </w:rPr>
      </w:pPr>
    </w:p>
    <w:p w14:paraId="7F4ACF91" w14:textId="77777777"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14:paraId="19A32FA5" w14:textId="77777777" w:rsidTr="00413462">
        <w:tc>
          <w:tcPr>
            <w:tcW w:w="4860" w:type="dxa"/>
            <w:shd w:val="clear" w:color="auto" w:fill="auto"/>
          </w:tcPr>
          <w:p w14:paraId="7409DAD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391D8356" w14:textId="1C316AC9" w:rsidR="00C97EC0" w:rsidRPr="00413462" w:rsidRDefault="00C97EC0" w:rsidP="004A2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6D28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162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D28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3C443F40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213B5F41" w14:textId="77777777"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7DC214C1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14:paraId="5AA28092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2467866A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329C5033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31BD7724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4C9065E9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413462" w14:paraId="457076F4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272B5495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588F0D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1474C509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B79F8B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14:paraId="4E19A3C1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0690583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950D32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7328217C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998895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AC04F8" w14:textId="77777777" w:rsidR="00C97EC0" w:rsidRPr="000E5554" w:rsidRDefault="00C97EC0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2667"/>
        <w:gridCol w:w="2550"/>
        <w:gridCol w:w="90"/>
        <w:gridCol w:w="2693"/>
        <w:gridCol w:w="2437"/>
        <w:gridCol w:w="124"/>
        <w:gridCol w:w="236"/>
      </w:tblGrid>
      <w:tr w:rsidR="00A164A5" w:rsidRPr="00413462" w14:paraId="7DAB48F5" w14:textId="77777777" w:rsidTr="007D7CD9">
        <w:trPr>
          <w:trHeight w:val="1437"/>
        </w:trPr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0A47807A" w14:textId="77777777" w:rsidR="00A164A5" w:rsidRPr="00413462" w:rsidRDefault="00A164A5" w:rsidP="00413462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14:paraId="74188EC0" w14:textId="77777777"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29520F" w14:textId="77777777"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14:paraId="653E0275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F129D5" w14:textId="77777777" w:rsidR="00A164A5" w:rsidRPr="00413462" w:rsidRDefault="00A164A5" w:rsidP="000A4121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3CDE965D" w14:textId="77777777" w:rsidR="00A164A5" w:rsidRPr="00413462" w:rsidRDefault="00A164A5" w:rsidP="000A4121">
            <w:pPr>
              <w:rPr>
                <w:rFonts w:ascii="Arial" w:hAnsi="Arial" w:cs="Arial"/>
                <w:sz w:val="8"/>
                <w:szCs w:val="8"/>
              </w:rPr>
            </w:pPr>
          </w:p>
          <w:p w14:paraId="423B3A4A" w14:textId="77777777" w:rsidR="00A164A5" w:rsidRPr="00413462" w:rsidRDefault="00A164A5" w:rsidP="0041346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7537EDD0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4A5" w:rsidRPr="00413462" w14:paraId="61142578" w14:textId="77777777" w:rsidTr="00413462">
        <w:trPr>
          <w:trHeight w:val="102"/>
        </w:trPr>
        <w:tc>
          <w:tcPr>
            <w:tcW w:w="363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14:paraId="2F1ADDB6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7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14:paraId="34B84897" w14:textId="77777777" w:rsidR="00A164A5" w:rsidRPr="00413462" w:rsidRDefault="00A164A5" w:rsidP="000A41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14:paraId="1CC5888C" w14:textId="77777777" w:rsidR="00A164A5" w:rsidRPr="00413462" w:rsidRDefault="00A164A5" w:rsidP="000A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1D1F68D2" w14:textId="77777777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CEE58CA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14:paraId="3ED12250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14:paraId="781E243C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Siblings</w:t>
            </w:r>
          </w:p>
        </w:tc>
        <w:tc>
          <w:tcPr>
            <w:tcW w:w="2693" w:type="dxa"/>
            <w:shd w:val="clear" w:color="auto" w:fill="E6E6E6"/>
          </w:tcPr>
          <w:p w14:paraId="3761157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C/VC Category</w:t>
            </w:r>
          </w:p>
        </w:tc>
        <w:tc>
          <w:tcPr>
            <w:tcW w:w="2561" w:type="dxa"/>
            <w:gridSpan w:val="2"/>
            <w:shd w:val="clear" w:color="auto" w:fill="E6E6E6"/>
          </w:tcPr>
          <w:p w14:paraId="228095CD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39FF95B7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169F7799" w14:textId="77777777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90503E0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14:paraId="30727C1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14:paraId="330E944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</w:tcPr>
          <w:p w14:paraId="515A7A06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shd w:val="clear" w:color="auto" w:fill="E6E6E6"/>
          </w:tcPr>
          <w:p w14:paraId="17080E0D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2B0FC258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08FE713A" w14:textId="77777777" w:rsidTr="00413462">
        <w:tc>
          <w:tcPr>
            <w:tcW w:w="11160" w:type="dxa"/>
            <w:gridSpan w:val="8"/>
            <w:tcBorders>
              <w:top w:val="nil"/>
            </w:tcBorders>
            <w:shd w:val="clear" w:color="auto" w:fill="E6E6E6"/>
          </w:tcPr>
          <w:p w14:paraId="7EBBE2F3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4A75BE" w14:textId="77777777" w:rsidR="00B753E9" w:rsidRPr="006F6F9D" w:rsidRDefault="00B753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14:paraId="31308660" w14:textId="77777777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793D24A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CF739AC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6C5EB1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F7972A9" w14:textId="77777777"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14:paraId="27FBA0A9" w14:textId="77777777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9FE792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838595" w14:textId="77777777"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2A89226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14:paraId="4B6A88A6" w14:textId="77777777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4F3999" w14:textId="77777777"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1AA5B" w14:textId="7E1BE8A5" w:rsidR="00717DA6" w:rsidRPr="00C162C5" w:rsidRDefault="00717DA6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 xml:space="preserve">Starting school in </w:t>
            </w:r>
            <w:r w:rsidR="00BB2972">
              <w:rPr>
                <w:rFonts w:ascii="Arial" w:hAnsi="Arial" w:cs="Arial"/>
                <w:i/>
                <w:sz w:val="22"/>
                <w:szCs w:val="22"/>
              </w:rPr>
              <w:t>Westmorland &amp; Furness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4359F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BB2972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22D11DA2" w14:textId="77777777"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14:paraId="1E41AAA4" w14:textId="77777777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091601" w14:textId="63E79E21"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E33B0C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649E0C10" w14:textId="77777777"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583C0D79" w14:textId="77777777" w:rsidR="00B753E9" w:rsidRPr="007D7CD9" w:rsidRDefault="00B753E9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14:paraId="08AC0A73" w14:textId="77777777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12DDC821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</w:t>
            </w:r>
            <w:r w:rsidR="00C162C5">
              <w:rPr>
                <w:rFonts w:ascii="Arial" w:hAnsi="Arial" w:cs="Arial"/>
                <w:sz w:val="22"/>
                <w:szCs w:val="22"/>
              </w:rPr>
              <w:t>n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A2C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r w:rsidR="00C162C5">
              <w:rPr>
                <w:rFonts w:ascii="Arial" w:hAnsi="Arial" w:cs="Arial"/>
                <w:sz w:val="22"/>
                <w:szCs w:val="22"/>
              </w:rPr>
              <w:t>Health and Care P</w:t>
            </w:r>
            <w:r w:rsidR="00917E16">
              <w:rPr>
                <w:rFonts w:ascii="Arial" w:hAnsi="Arial" w:cs="Arial"/>
                <w:sz w:val="22"/>
                <w:szCs w:val="22"/>
              </w:rPr>
              <w:t>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53666A" w14:textId="77777777"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CD4D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0CDF7E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413462" w14:paraId="7500CEF0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B1993BA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451805" w14:textId="77777777"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B73C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891308F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38D7E212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B0FCA18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8CCC3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14:paraId="1D645113" w14:textId="77777777" w:rsidR="007C0F0D" w:rsidRPr="00413462" w:rsidRDefault="007C0F0D" w:rsidP="00C162C5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C162C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F96158">
              <w:rPr>
                <w:rFonts w:ascii="Arial" w:hAnsi="Arial" w:cs="Arial"/>
                <w:sz w:val="22"/>
                <w:szCs w:val="22"/>
              </w:rPr>
              <w:t>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C86FF8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20585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6C7CF50E" w14:textId="77777777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D08931F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0EA25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7237E23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7AABF61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14:paraId="06F1E2CE" w14:textId="77777777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0D20E01" w14:textId="77777777"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6FEFD6" w14:textId="77777777"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250DCC8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33297AF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11A2330C" w14:textId="77777777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969E3B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540E30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553243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14:paraId="3AAB18A8" w14:textId="77777777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68D02A4" w14:textId="594BD30B" w:rsidR="00AF1AE7" w:rsidRPr="00413462" w:rsidRDefault="00DA4037" w:rsidP="004A2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please refer to page</w:t>
            </w:r>
            <w:r w:rsidR="00A80D75">
              <w:rPr>
                <w:rFonts w:ascii="Arial" w:hAnsi="Arial" w:cs="Arial"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642">
              <w:rPr>
                <w:rFonts w:ascii="Arial" w:hAnsi="Arial" w:cs="Arial"/>
                <w:sz w:val="22"/>
                <w:szCs w:val="22"/>
              </w:rPr>
              <w:t>10</w:t>
            </w:r>
            <w:r w:rsidR="00A80D75" w:rsidRPr="00425642">
              <w:rPr>
                <w:rFonts w:ascii="Arial" w:hAnsi="Arial" w:cs="Arial"/>
                <w:sz w:val="22"/>
                <w:szCs w:val="22"/>
              </w:rPr>
              <w:t xml:space="preserve"> and/or 13</w:t>
            </w:r>
            <w:r w:rsidR="00AF1AE7" w:rsidRPr="00425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</w:t>
            </w:r>
            <w:r w:rsidR="009803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B2972">
              <w:rPr>
                <w:rFonts w:ascii="Arial" w:hAnsi="Arial" w:cs="Arial"/>
                <w:i/>
                <w:sz w:val="22"/>
                <w:szCs w:val="22"/>
              </w:rPr>
              <w:t>Westmorland &amp; Furness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- September 20</w:t>
            </w:r>
            <w:r w:rsidR="004A2862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BB2972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14:paraId="7405CE5C" w14:textId="77777777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0DDBF05" w14:textId="4C482CD7"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F33289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F6026C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9C7E0BF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0EA4C93F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1DCA8A7F" w14:textId="77777777"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E2FF35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10973C35" w14:textId="08DFBE33"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6D2855" w:rsidRPr="00413462">
              <w:rPr>
                <w:rFonts w:ascii="Arial" w:hAnsi="Arial" w:cs="Arial"/>
                <w:sz w:val="22"/>
                <w:szCs w:val="22"/>
              </w:rPr>
              <w:t>Authority.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14ED6A70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7319127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3E65FE2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7F9364B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</w:r>
            <w:r w:rsidR="001041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14:paraId="583F3DBC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62C91BE0" w14:textId="77777777" w:rsidR="00DB4C74" w:rsidRPr="007D7CD9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1F3C1035" w14:textId="77777777" w:rsidTr="00413462">
        <w:tc>
          <w:tcPr>
            <w:tcW w:w="11160" w:type="dxa"/>
            <w:gridSpan w:val="7"/>
            <w:shd w:val="clear" w:color="auto" w:fill="auto"/>
          </w:tcPr>
          <w:p w14:paraId="0D303B94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0E6A4DEC" w14:textId="77777777" w:rsidR="00DB4C74" w:rsidRPr="00413462" w:rsidRDefault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information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414C">
              <w:rPr>
                <w:rFonts w:ascii="Arial" w:hAnsi="Arial" w:cs="Arial"/>
                <w:sz w:val="22"/>
                <w:szCs w:val="22"/>
              </w:rPr>
            </w:r>
            <w:r w:rsidR="00104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413462" w14:paraId="51CD8686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E4680F1" w14:textId="77777777"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2619F984" w14:textId="77777777" w:rsidTr="00413462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AEAEE0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4C77AC4E" w14:textId="2AB7896B" w:rsidR="00DB4C74" w:rsidRPr="00413462" w:rsidRDefault="00DB4C74" w:rsidP="004A2862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</w:t>
            </w:r>
            <w:r w:rsidR="00BB2972">
              <w:rPr>
                <w:rFonts w:ascii="Arial" w:hAnsi="Arial" w:cs="Arial"/>
                <w:sz w:val="22"/>
                <w:szCs w:val="22"/>
              </w:rPr>
              <w:t xml:space="preserve">Westmorland &amp; Furness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162C5">
              <w:rPr>
                <w:rFonts w:ascii="Arial" w:hAnsi="Arial" w:cs="Arial"/>
                <w:sz w:val="22"/>
                <w:szCs w:val="22"/>
              </w:rPr>
              <w:t>2</w:t>
            </w:r>
            <w:r w:rsidR="00BB2972">
              <w:rPr>
                <w:rFonts w:ascii="Arial" w:hAnsi="Arial" w:cs="Arial"/>
                <w:sz w:val="22"/>
                <w:szCs w:val="22"/>
              </w:rPr>
              <w:t>4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” booklet provided by </w:t>
            </w:r>
            <w:r w:rsidR="00BB2972">
              <w:rPr>
                <w:rFonts w:ascii="Arial" w:hAnsi="Arial" w:cs="Arial"/>
                <w:sz w:val="22"/>
                <w:szCs w:val="22"/>
              </w:rPr>
              <w:t xml:space="preserve">Westmorland &amp; Furness </w:t>
            </w:r>
            <w:r w:rsidRPr="00413462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</w:p>
        </w:tc>
      </w:tr>
      <w:tr w:rsidR="00DB4C74" w:rsidRPr="00413462" w14:paraId="6F389035" w14:textId="77777777" w:rsidTr="00413462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4D85F3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6E9B7B0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14:paraId="5A161847" w14:textId="77777777" w:rsidTr="00413462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8014713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840" w:type="dxa"/>
            <w:gridSpan w:val="6"/>
            <w:shd w:val="clear" w:color="auto" w:fill="auto"/>
            <w:vAlign w:val="center"/>
          </w:tcPr>
          <w:p w14:paraId="14108DA1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14:paraId="0854C30C" w14:textId="77777777" w:rsidTr="00413462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1CAE3D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840" w:type="dxa"/>
            <w:gridSpan w:val="6"/>
            <w:shd w:val="clear" w:color="auto" w:fill="auto"/>
            <w:vAlign w:val="center"/>
          </w:tcPr>
          <w:p w14:paraId="63888B4C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14:paraId="0C1353B1" w14:textId="77777777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B4E12" w14:textId="77777777"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1" w:name="Text16"/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7ED08C" w14:textId="77777777"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14:paraId="7A83DF3C" w14:textId="77777777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C7E760E" w14:textId="77777777"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4C80A7D2" w14:textId="77777777" w:rsidTr="00413462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14:paraId="3017ED12" w14:textId="464E4560" w:rsidR="00DB4C74" w:rsidRPr="00834D29" w:rsidRDefault="00DB4C74" w:rsidP="00413462">
            <w:pPr>
              <w:jc w:val="center"/>
              <w:rPr>
                <w:rFonts w:ascii="Arial" w:hAnsi="Arial" w:cs="Arial"/>
                <w:b/>
              </w:rPr>
            </w:pPr>
            <w:r w:rsidRPr="00834D29">
              <w:rPr>
                <w:rFonts w:ascii="Arial Black" w:hAnsi="Arial Black" w:cs="Arial"/>
                <w:b/>
              </w:rPr>
              <w:t>Remember to sub</w:t>
            </w:r>
            <w:r w:rsidR="00993244" w:rsidRPr="00834D29">
              <w:rPr>
                <w:rFonts w:ascii="Arial Black" w:hAnsi="Arial Black" w:cs="Arial"/>
                <w:b/>
              </w:rPr>
              <w:t>mit your form by 15 January 20</w:t>
            </w:r>
            <w:r w:rsidR="00C162C5">
              <w:rPr>
                <w:rFonts w:ascii="Arial Black" w:hAnsi="Arial Black" w:cs="Arial"/>
                <w:b/>
              </w:rPr>
              <w:t>2</w:t>
            </w:r>
            <w:r w:rsidR="00BB2972">
              <w:rPr>
                <w:rFonts w:ascii="Arial Black" w:hAnsi="Arial Black" w:cs="Arial"/>
                <w:b/>
              </w:rPr>
              <w:t>4</w:t>
            </w:r>
            <w:r w:rsidRPr="00834D29">
              <w:rPr>
                <w:rFonts w:ascii="Arial Black" w:hAnsi="Arial Black" w:cs="Arial"/>
                <w:b/>
              </w:rPr>
              <w:t xml:space="preserve"> – if your form is </w:t>
            </w:r>
            <w:r w:rsidR="0010414C" w:rsidRPr="00834D29">
              <w:rPr>
                <w:rFonts w:ascii="Arial Black" w:hAnsi="Arial Black" w:cs="Arial"/>
                <w:b/>
              </w:rPr>
              <w:t>late,</w:t>
            </w:r>
            <w:r w:rsidRPr="00834D29">
              <w:rPr>
                <w:rFonts w:ascii="Arial Black" w:hAnsi="Arial Black" w:cs="Arial"/>
                <w:b/>
              </w:rPr>
              <w:t xml:space="preserve"> it may affect your chances of being allocated a place at one of your preferred schools</w:t>
            </w:r>
          </w:p>
          <w:p w14:paraId="20EE9126" w14:textId="597EDAC8"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 xml:space="preserve">Information about School Admissions can be found on </w:t>
            </w:r>
            <w:r w:rsidR="00BB2972">
              <w:rPr>
                <w:rFonts w:ascii="Arial" w:hAnsi="Arial" w:cs="Arial"/>
                <w:sz w:val="20"/>
                <w:szCs w:val="20"/>
              </w:rPr>
              <w:t xml:space="preserve">Westmorland &amp; Furness </w:t>
            </w:r>
            <w:r w:rsidRPr="00413462">
              <w:rPr>
                <w:rFonts w:ascii="Arial" w:hAnsi="Arial" w:cs="Arial"/>
                <w:sz w:val="20"/>
                <w:szCs w:val="20"/>
              </w:rPr>
              <w:t>Council’s website at:</w:t>
            </w:r>
          </w:p>
          <w:p w14:paraId="7B432ED3" w14:textId="65128358" w:rsidR="002C7179" w:rsidRDefault="0010414C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B2972" w:rsidRPr="0010414C">
                <w:rPr>
                  <w:rStyle w:val="Hyperlink"/>
                  <w:rFonts w:ascii="Arial" w:hAnsi="Arial" w:cs="Arial"/>
                  <w:sz w:val="20"/>
                  <w:szCs w:val="20"/>
                </w:rPr>
                <w:t>www.westmorlandandfurness.gov.uk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0" w:history="1">
              <w:r w:rsidR="00BB2972" w:rsidRPr="00193502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westmorlandandfurness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BB2972">
              <w:rPr>
                <w:rFonts w:ascii="Arial" w:hAnsi="Arial" w:cs="Arial"/>
                <w:sz w:val="20"/>
                <w:szCs w:val="20"/>
              </w:rPr>
              <w:t>0300 303 8144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8548E" w14:textId="2FBC9674" w:rsidR="007D7CD9" w:rsidRPr="007D7CD9" w:rsidRDefault="007D7CD9" w:rsidP="004359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</w:t>
            </w:r>
            <w:r w:rsidR="00BB2972">
              <w:rPr>
                <w:rFonts w:ascii="Arial" w:hAnsi="Arial" w:cs="Arial"/>
                <w:sz w:val="19"/>
                <w:szCs w:val="19"/>
              </w:rPr>
              <w:t xml:space="preserve">Westmorland &amp; Furness </w:t>
            </w:r>
            <w:r w:rsidR="00E33B0C">
              <w:rPr>
                <w:rFonts w:ascii="Arial" w:hAnsi="Arial" w:cs="Arial"/>
                <w:sz w:val="19"/>
                <w:szCs w:val="19"/>
              </w:rPr>
              <w:t xml:space="preserve">Council, PO Box </w:t>
            </w:r>
            <w:r w:rsidR="00BB2972">
              <w:rPr>
                <w:rFonts w:ascii="Arial" w:hAnsi="Arial" w:cs="Arial"/>
                <w:sz w:val="19"/>
                <w:szCs w:val="19"/>
              </w:rPr>
              <w:t>305, Kendal LA9 9GZ</w:t>
            </w:r>
          </w:p>
        </w:tc>
      </w:tr>
    </w:tbl>
    <w:p w14:paraId="7EB31421" w14:textId="77777777"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D741" w14:textId="77777777" w:rsidR="00A941D1" w:rsidRDefault="00A941D1">
      <w:r>
        <w:separator/>
      </w:r>
    </w:p>
  </w:endnote>
  <w:endnote w:type="continuationSeparator" w:id="0">
    <w:p w14:paraId="54252244" w14:textId="77777777" w:rsidR="00A941D1" w:rsidRDefault="00A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A54B" w14:textId="77777777" w:rsidR="00A941D1" w:rsidRDefault="00A941D1">
      <w:r>
        <w:separator/>
      </w:r>
    </w:p>
  </w:footnote>
  <w:footnote w:type="continuationSeparator" w:id="0">
    <w:p w14:paraId="4215EDD0" w14:textId="77777777" w:rsidR="00A941D1" w:rsidRDefault="00A9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D1"/>
    <w:rsid w:val="00002116"/>
    <w:rsid w:val="000173E1"/>
    <w:rsid w:val="00031EE3"/>
    <w:rsid w:val="00032F82"/>
    <w:rsid w:val="00043095"/>
    <w:rsid w:val="00044368"/>
    <w:rsid w:val="00071782"/>
    <w:rsid w:val="000A4121"/>
    <w:rsid w:val="000B0564"/>
    <w:rsid w:val="000C6F3D"/>
    <w:rsid w:val="000E5554"/>
    <w:rsid w:val="00103BD4"/>
    <w:rsid w:val="0010414C"/>
    <w:rsid w:val="00133E26"/>
    <w:rsid w:val="001367E4"/>
    <w:rsid w:val="00152550"/>
    <w:rsid w:val="0017129C"/>
    <w:rsid w:val="001773E0"/>
    <w:rsid w:val="00190E15"/>
    <w:rsid w:val="001923A9"/>
    <w:rsid w:val="00196F99"/>
    <w:rsid w:val="001D1AC8"/>
    <w:rsid w:val="00211656"/>
    <w:rsid w:val="002120E8"/>
    <w:rsid w:val="00214307"/>
    <w:rsid w:val="00232A5F"/>
    <w:rsid w:val="0023609B"/>
    <w:rsid w:val="00261661"/>
    <w:rsid w:val="00266EC7"/>
    <w:rsid w:val="002878C8"/>
    <w:rsid w:val="002900D0"/>
    <w:rsid w:val="002A711B"/>
    <w:rsid w:val="002B1D6F"/>
    <w:rsid w:val="002B3F21"/>
    <w:rsid w:val="002C3350"/>
    <w:rsid w:val="002C7179"/>
    <w:rsid w:val="002E3FDB"/>
    <w:rsid w:val="002F774C"/>
    <w:rsid w:val="003068E1"/>
    <w:rsid w:val="00327784"/>
    <w:rsid w:val="00331D01"/>
    <w:rsid w:val="003326FA"/>
    <w:rsid w:val="0033525B"/>
    <w:rsid w:val="00356A45"/>
    <w:rsid w:val="003608D9"/>
    <w:rsid w:val="00363FCD"/>
    <w:rsid w:val="003679D4"/>
    <w:rsid w:val="00391B2D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25642"/>
    <w:rsid w:val="004359F7"/>
    <w:rsid w:val="00460F2D"/>
    <w:rsid w:val="004920B3"/>
    <w:rsid w:val="004A109F"/>
    <w:rsid w:val="004A2862"/>
    <w:rsid w:val="004B487A"/>
    <w:rsid w:val="00546FD7"/>
    <w:rsid w:val="00556022"/>
    <w:rsid w:val="005714E8"/>
    <w:rsid w:val="0057781E"/>
    <w:rsid w:val="00585ECC"/>
    <w:rsid w:val="00591703"/>
    <w:rsid w:val="005949F0"/>
    <w:rsid w:val="005E5353"/>
    <w:rsid w:val="005F582B"/>
    <w:rsid w:val="00603C48"/>
    <w:rsid w:val="0061119C"/>
    <w:rsid w:val="00615BB8"/>
    <w:rsid w:val="00633C0D"/>
    <w:rsid w:val="00643D9B"/>
    <w:rsid w:val="00644DFA"/>
    <w:rsid w:val="00661176"/>
    <w:rsid w:val="00692390"/>
    <w:rsid w:val="006A1004"/>
    <w:rsid w:val="006C4643"/>
    <w:rsid w:val="006D2855"/>
    <w:rsid w:val="006D4854"/>
    <w:rsid w:val="006E07FB"/>
    <w:rsid w:val="006E3F30"/>
    <w:rsid w:val="006F6F9D"/>
    <w:rsid w:val="007106C2"/>
    <w:rsid w:val="00712D39"/>
    <w:rsid w:val="00717DA6"/>
    <w:rsid w:val="00743122"/>
    <w:rsid w:val="007435AB"/>
    <w:rsid w:val="007461D1"/>
    <w:rsid w:val="007478E1"/>
    <w:rsid w:val="00764858"/>
    <w:rsid w:val="00764FA9"/>
    <w:rsid w:val="00767959"/>
    <w:rsid w:val="007962B7"/>
    <w:rsid w:val="007A04E7"/>
    <w:rsid w:val="007B396C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5F4F"/>
    <w:rsid w:val="0087016D"/>
    <w:rsid w:val="0089682A"/>
    <w:rsid w:val="0089790C"/>
    <w:rsid w:val="008A7AE2"/>
    <w:rsid w:val="008D0998"/>
    <w:rsid w:val="008D5BBD"/>
    <w:rsid w:val="00917E16"/>
    <w:rsid w:val="009220F5"/>
    <w:rsid w:val="00946FB6"/>
    <w:rsid w:val="00972CAA"/>
    <w:rsid w:val="0097387A"/>
    <w:rsid w:val="00980307"/>
    <w:rsid w:val="00993244"/>
    <w:rsid w:val="009A7568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80D75"/>
    <w:rsid w:val="00A941D1"/>
    <w:rsid w:val="00AC303B"/>
    <w:rsid w:val="00AF1AE7"/>
    <w:rsid w:val="00AF2C0A"/>
    <w:rsid w:val="00B01CE5"/>
    <w:rsid w:val="00B0570D"/>
    <w:rsid w:val="00B10DF7"/>
    <w:rsid w:val="00B271A8"/>
    <w:rsid w:val="00B419E8"/>
    <w:rsid w:val="00B47C67"/>
    <w:rsid w:val="00B753E9"/>
    <w:rsid w:val="00BA7102"/>
    <w:rsid w:val="00BB2972"/>
    <w:rsid w:val="00BB39A4"/>
    <w:rsid w:val="00BB76E5"/>
    <w:rsid w:val="00BD3448"/>
    <w:rsid w:val="00C162C5"/>
    <w:rsid w:val="00C225D0"/>
    <w:rsid w:val="00C371F9"/>
    <w:rsid w:val="00C419EA"/>
    <w:rsid w:val="00C43F4C"/>
    <w:rsid w:val="00C4746F"/>
    <w:rsid w:val="00C52151"/>
    <w:rsid w:val="00C72AA9"/>
    <w:rsid w:val="00C97EC0"/>
    <w:rsid w:val="00CE5DC3"/>
    <w:rsid w:val="00CF1EA9"/>
    <w:rsid w:val="00D05CF2"/>
    <w:rsid w:val="00D20830"/>
    <w:rsid w:val="00D354E7"/>
    <w:rsid w:val="00D4024F"/>
    <w:rsid w:val="00D53A72"/>
    <w:rsid w:val="00D622A4"/>
    <w:rsid w:val="00D77E9D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33B0C"/>
    <w:rsid w:val="00E4548F"/>
    <w:rsid w:val="00E763BA"/>
    <w:rsid w:val="00E85929"/>
    <w:rsid w:val="00EC3E9D"/>
    <w:rsid w:val="00F33289"/>
    <w:rsid w:val="00F54CCE"/>
    <w:rsid w:val="00F77CEF"/>
    <w:rsid w:val="00F8147E"/>
    <w:rsid w:val="00F85D75"/>
    <w:rsid w:val="00F96158"/>
    <w:rsid w:val="00FE363A"/>
    <w:rsid w:val="00FE7AF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D7894"/>
  <w15:docId w15:val="{3A75ADFF-8EDC-4595-A1D0-0B3F231F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orlandandfurness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westmorlandandfurnes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tmorlandandfurne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B416-E426-4CAB-B519-E6DC2B2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1</vt:lpstr>
    </vt:vector>
  </TitlesOfParts>
  <Company>Cumbria County Council</Company>
  <LinksUpToDate>false</LinksUpToDate>
  <CharactersWithSpaces>5826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1</dc:title>
  <dc:creator>Fitton, Liz E</dc:creator>
  <cp:lastModifiedBy>Malia, Laura</cp:lastModifiedBy>
  <cp:revision>5</cp:revision>
  <cp:lastPrinted>2016-08-08T13:04:00Z</cp:lastPrinted>
  <dcterms:created xsi:type="dcterms:W3CDTF">2023-08-01T07:43:00Z</dcterms:created>
  <dcterms:modified xsi:type="dcterms:W3CDTF">2023-08-30T10:31:00Z</dcterms:modified>
  <cp:contentStatus/>
</cp:coreProperties>
</file>